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3A6" w:rsidRPr="00DD24B2" w:rsidRDefault="005D4BE3" w:rsidP="00483E59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34.75pt;margin-top:-4.7pt;width:535.95pt;height:0;z-index:251661312" o:connectortype="straight">
            <v:stroke dashstyle="dash"/>
          </v:shape>
        </w:pic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w:pict>
          <v:shape id="_x0000_s1027" type="#_x0000_t32" style="position:absolute;left:0;text-align:left;margin-left:476.15pt;margin-top:-36.1pt;width:3.75pt;height:370pt;z-index:251659264" o:connectortype="straight">
            <v:stroke dashstyle="dash"/>
          </v:shape>
        </w:pict>
      </w:r>
      <w:r w:rsidR="007A53A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B8561B" w:rsidRPr="00CD51B3">
        <w:rPr>
          <w:rFonts w:asciiTheme="majorEastAsia" w:eastAsiaTheme="majorEastAsia" w:hAnsiTheme="majorEastAsia" w:hint="eastAsia"/>
          <w:b/>
          <w:sz w:val="22"/>
        </w:rPr>
        <w:t>「医療と介護の</w:t>
      </w:r>
      <w:r w:rsidR="00A623E4">
        <w:rPr>
          <w:rFonts w:asciiTheme="majorEastAsia" w:eastAsiaTheme="majorEastAsia" w:hAnsiTheme="majorEastAsia" w:hint="eastAsia"/>
          <w:b/>
          <w:sz w:val="22"/>
        </w:rPr>
        <w:t>安心つながり</w:t>
      </w:r>
      <w:r w:rsidR="00345650">
        <w:rPr>
          <w:rFonts w:asciiTheme="majorEastAsia" w:eastAsiaTheme="majorEastAsia" w:hAnsiTheme="majorEastAsia" w:hint="eastAsia"/>
          <w:b/>
          <w:sz w:val="22"/>
        </w:rPr>
        <w:t>手</w:t>
      </w:r>
      <w:r w:rsidR="00B8561B" w:rsidRPr="00CD51B3">
        <w:rPr>
          <w:rFonts w:asciiTheme="majorEastAsia" w:eastAsiaTheme="majorEastAsia" w:hAnsiTheme="majorEastAsia" w:hint="eastAsia"/>
          <w:b/>
          <w:sz w:val="22"/>
        </w:rPr>
        <w:t>帳」</w:t>
      </w:r>
      <w:r w:rsidR="0098799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</w:t>
      </w:r>
      <w:r w:rsidR="00987997" w:rsidRPr="00987997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年</w:t>
      </w:r>
      <w:r w:rsidR="00987997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987997" w:rsidRPr="00987997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月</w:t>
      </w:r>
      <w:r w:rsidR="00987997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987997" w:rsidRPr="00987997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7A53A6" w:rsidRPr="00987997">
        <w:rPr>
          <w:rFonts w:asciiTheme="majorEastAsia" w:eastAsiaTheme="majorEastAsia" w:hAnsiTheme="majorEastAsia" w:hint="eastAsia"/>
          <w:b/>
          <w:sz w:val="20"/>
          <w:szCs w:val="20"/>
        </w:rPr>
        <w:t>日</w:t>
      </w:r>
      <w:r w:rsidR="00246554" w:rsidRPr="00987997">
        <w:rPr>
          <w:rFonts w:asciiTheme="majorEastAsia" w:eastAsiaTheme="majorEastAsia" w:hAnsiTheme="majorEastAsia" w:hint="eastAsia"/>
          <w:b/>
          <w:sz w:val="20"/>
          <w:szCs w:val="20"/>
        </w:rPr>
        <w:t>現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546"/>
        <w:gridCol w:w="3827"/>
      </w:tblGrid>
      <w:tr w:rsidR="007A53A6" w:rsidRPr="00DD24B2" w:rsidTr="00371A2A">
        <w:trPr>
          <w:trHeight w:val="263"/>
        </w:trPr>
        <w:tc>
          <w:tcPr>
            <w:tcW w:w="19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3A6" w:rsidRPr="00987997" w:rsidRDefault="007A53A6" w:rsidP="00987997">
            <w:pPr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8799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名</w:t>
            </w:r>
            <w:r w:rsidR="000840CB" w:rsidRPr="0098799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</w:t>
            </w:r>
            <w:r w:rsidRPr="0098799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前</w:t>
            </w:r>
          </w:p>
        </w:tc>
        <w:tc>
          <w:tcPr>
            <w:tcW w:w="7373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A53A6" w:rsidRPr="00987997" w:rsidRDefault="007A53A6" w:rsidP="00987997">
            <w:pPr>
              <w:spacing w:line="180" w:lineRule="auto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71A2A" w:rsidRPr="00DD24B2" w:rsidTr="00371A2A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371A2A" w:rsidRPr="00987997" w:rsidRDefault="00371A2A" w:rsidP="00371A2A">
            <w:pPr>
              <w:spacing w:line="180" w:lineRule="auto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71A2A" w:rsidRPr="00987997" w:rsidRDefault="00371A2A" w:rsidP="00371A2A">
            <w:pPr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かかりつけ</w:t>
            </w:r>
            <w:r w:rsidRPr="0098799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医療機関・事業所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担当者）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71A2A" w:rsidRPr="00987997" w:rsidRDefault="00371A2A" w:rsidP="00371A2A">
            <w:pPr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電 話 番 号</w:t>
            </w:r>
          </w:p>
        </w:tc>
      </w:tr>
      <w:tr w:rsidR="00371A2A" w:rsidRPr="00DD24B2" w:rsidTr="00371A2A">
        <w:trPr>
          <w:trHeight w:val="360"/>
        </w:trPr>
        <w:tc>
          <w:tcPr>
            <w:tcW w:w="1951" w:type="dxa"/>
            <w:vMerge w:val="restart"/>
            <w:tcBorders>
              <w:top w:val="single" w:sz="6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371A2A" w:rsidRPr="00987997" w:rsidRDefault="00371A2A" w:rsidP="00987997">
            <w:pPr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8799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病　　院</w:t>
            </w:r>
          </w:p>
        </w:tc>
        <w:tc>
          <w:tcPr>
            <w:tcW w:w="3546" w:type="dxa"/>
            <w:tcBorders>
              <w:top w:val="single" w:sz="6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71A2A" w:rsidRPr="00987997" w:rsidRDefault="00371A2A" w:rsidP="00987997">
            <w:pPr>
              <w:spacing w:line="180" w:lineRule="auto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double" w:sz="4" w:space="0" w:color="auto"/>
              <w:bottom w:val="dashed" w:sz="4" w:space="0" w:color="auto"/>
              <w:right w:val="thickThinSmallGap" w:sz="24" w:space="0" w:color="auto"/>
            </w:tcBorders>
          </w:tcPr>
          <w:p w:rsidR="00371A2A" w:rsidRPr="00987997" w:rsidRDefault="00371A2A" w:rsidP="00987997">
            <w:pPr>
              <w:spacing w:line="180" w:lineRule="auto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71A2A" w:rsidRPr="00DD24B2" w:rsidTr="00371A2A">
        <w:trPr>
          <w:trHeight w:val="360"/>
        </w:trPr>
        <w:tc>
          <w:tcPr>
            <w:tcW w:w="1951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371A2A" w:rsidRPr="00987997" w:rsidRDefault="00371A2A" w:rsidP="00987997">
            <w:pPr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71A2A" w:rsidRPr="00987997" w:rsidRDefault="00371A2A" w:rsidP="00371A2A">
            <w:pPr>
              <w:spacing w:line="180" w:lineRule="auto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371A2A" w:rsidRPr="00987997" w:rsidRDefault="00371A2A" w:rsidP="00371A2A">
            <w:pPr>
              <w:spacing w:line="180" w:lineRule="auto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71A2A" w:rsidRPr="00DD24B2" w:rsidTr="00371A2A">
        <w:trPr>
          <w:trHeight w:val="360"/>
        </w:trPr>
        <w:tc>
          <w:tcPr>
            <w:tcW w:w="1951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371A2A" w:rsidRPr="00987997" w:rsidRDefault="00371A2A" w:rsidP="00987997">
            <w:pPr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71A2A" w:rsidRPr="00987997" w:rsidRDefault="00371A2A" w:rsidP="00987997">
            <w:pPr>
              <w:spacing w:line="180" w:lineRule="auto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371A2A" w:rsidRPr="00987997" w:rsidRDefault="00371A2A" w:rsidP="00987997">
            <w:pPr>
              <w:spacing w:line="180" w:lineRule="auto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71A2A" w:rsidRPr="00DD24B2" w:rsidTr="00371A2A">
        <w:trPr>
          <w:trHeight w:val="360"/>
        </w:trPr>
        <w:tc>
          <w:tcPr>
            <w:tcW w:w="1951" w:type="dxa"/>
            <w:vMerge/>
            <w:tcBorders>
              <w:left w:val="thinThickSmallGap" w:sz="24" w:space="0" w:color="auto"/>
              <w:bottom w:val="single" w:sz="6" w:space="0" w:color="auto"/>
              <w:right w:val="double" w:sz="4" w:space="0" w:color="auto"/>
            </w:tcBorders>
          </w:tcPr>
          <w:p w:rsidR="00371A2A" w:rsidRPr="00987997" w:rsidRDefault="00371A2A" w:rsidP="00987997">
            <w:pPr>
              <w:spacing w:line="180" w:lineRule="auto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dash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71A2A" w:rsidRPr="00987997" w:rsidRDefault="00371A2A" w:rsidP="00987997">
            <w:pPr>
              <w:spacing w:line="180" w:lineRule="auto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doub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371A2A" w:rsidRPr="00987997" w:rsidRDefault="00371A2A" w:rsidP="00987997">
            <w:pPr>
              <w:spacing w:line="180" w:lineRule="auto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71A2A" w:rsidRPr="00DD24B2" w:rsidTr="00371A2A">
        <w:trPr>
          <w:trHeight w:val="360"/>
        </w:trPr>
        <w:tc>
          <w:tcPr>
            <w:tcW w:w="195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1A2A" w:rsidRPr="00987997" w:rsidRDefault="00371A2A" w:rsidP="00987997">
            <w:pPr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8799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歯　　科</w:t>
            </w:r>
          </w:p>
        </w:tc>
        <w:tc>
          <w:tcPr>
            <w:tcW w:w="3546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1A2A" w:rsidRPr="00987997" w:rsidRDefault="00371A2A" w:rsidP="00987997">
            <w:pPr>
              <w:spacing w:line="180" w:lineRule="auto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double" w:sz="4" w:space="0" w:color="auto"/>
              <w:right w:val="thickThinSmallGap" w:sz="24" w:space="0" w:color="auto"/>
            </w:tcBorders>
          </w:tcPr>
          <w:p w:rsidR="00371A2A" w:rsidRPr="00987997" w:rsidRDefault="00371A2A" w:rsidP="00987997">
            <w:pPr>
              <w:spacing w:line="180" w:lineRule="auto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71A2A" w:rsidRPr="00DD24B2" w:rsidTr="00371A2A">
        <w:trPr>
          <w:trHeight w:val="197"/>
        </w:trPr>
        <w:tc>
          <w:tcPr>
            <w:tcW w:w="19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1A2A" w:rsidRPr="00987997" w:rsidRDefault="00371A2A" w:rsidP="00987997">
            <w:pPr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8799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薬　　局</w:t>
            </w:r>
          </w:p>
        </w:tc>
        <w:tc>
          <w:tcPr>
            <w:tcW w:w="3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1A2A" w:rsidRPr="00987997" w:rsidRDefault="00371A2A" w:rsidP="00987997">
            <w:pPr>
              <w:spacing w:line="180" w:lineRule="auto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71A2A" w:rsidRPr="00987997" w:rsidRDefault="00371A2A" w:rsidP="00987997">
            <w:pPr>
              <w:spacing w:line="180" w:lineRule="auto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71A2A" w:rsidRPr="00DD24B2" w:rsidTr="00371A2A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71A2A" w:rsidRPr="00FC4DF5" w:rsidRDefault="00371A2A" w:rsidP="00987997">
            <w:pPr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C4DF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担当ケアマネジャー</w:t>
            </w:r>
          </w:p>
        </w:tc>
        <w:tc>
          <w:tcPr>
            <w:tcW w:w="3546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71A2A" w:rsidRPr="00DD24B2" w:rsidRDefault="00371A2A" w:rsidP="00987997">
            <w:pPr>
              <w:spacing w:line="18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371A2A" w:rsidRPr="00DD24B2" w:rsidRDefault="00371A2A" w:rsidP="00987997">
            <w:pPr>
              <w:spacing w:line="18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71A2A" w:rsidRPr="00DD24B2" w:rsidTr="00F300FF">
        <w:trPr>
          <w:trHeight w:val="285"/>
        </w:trPr>
        <w:tc>
          <w:tcPr>
            <w:tcW w:w="195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1A2A" w:rsidRPr="00987997" w:rsidRDefault="00F300FF" w:rsidP="00987997">
            <w:pPr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介護認定</w:t>
            </w:r>
          </w:p>
        </w:tc>
        <w:tc>
          <w:tcPr>
            <w:tcW w:w="3546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1A2A" w:rsidRPr="00F300FF" w:rsidRDefault="00F300FF" w:rsidP="005223C7">
            <w:pPr>
              <w:spacing w:line="180" w:lineRule="auto"/>
              <w:ind w:firstLineChars="50" w:firstLine="8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F300F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事</w:t>
            </w:r>
            <w:r w:rsidR="005223C7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業</w:t>
            </w: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　 </w:t>
            </w:r>
            <w:r w:rsidRPr="00F300F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要支</w:t>
            </w:r>
            <w:r w:rsidR="005223C7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 1・</w:t>
            </w: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2</w:t>
            </w:r>
            <w:r w:rsidRPr="00F300F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 </w:t>
            </w:r>
            <w:r w:rsidRPr="00F300F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要介</w:t>
            </w: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 </w:t>
            </w:r>
            <w:r w:rsidR="005223C7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1・2・3・4・5</w:t>
            </w:r>
          </w:p>
        </w:tc>
        <w:tc>
          <w:tcPr>
            <w:tcW w:w="382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71A2A" w:rsidRPr="005223C7" w:rsidRDefault="005223C7" w:rsidP="005223C7">
            <w:pPr>
              <w:spacing w:line="180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223C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有効期限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5223C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年　月　日～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5223C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年　月　日</w:t>
            </w:r>
          </w:p>
        </w:tc>
      </w:tr>
      <w:tr w:rsidR="005223C7" w:rsidRPr="00DD24B2" w:rsidTr="00F300FF">
        <w:trPr>
          <w:trHeight w:val="277"/>
        </w:trPr>
        <w:tc>
          <w:tcPr>
            <w:tcW w:w="1951" w:type="dxa"/>
            <w:vMerge w:val="restart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5223C7" w:rsidRDefault="005223C7" w:rsidP="00987997">
            <w:pPr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8799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利用している</w:t>
            </w:r>
          </w:p>
          <w:p w:rsidR="005223C7" w:rsidRPr="00987997" w:rsidRDefault="005223C7" w:rsidP="00987997">
            <w:pPr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サービス事業所</w:t>
            </w:r>
          </w:p>
        </w:tc>
        <w:tc>
          <w:tcPr>
            <w:tcW w:w="3546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5223C7" w:rsidRPr="00987997" w:rsidRDefault="005223C7" w:rsidP="00987997">
            <w:pPr>
              <w:spacing w:line="180" w:lineRule="auto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thickThinSmallGap" w:sz="24" w:space="0" w:color="auto"/>
            </w:tcBorders>
          </w:tcPr>
          <w:p w:rsidR="005223C7" w:rsidRPr="00987997" w:rsidRDefault="005223C7" w:rsidP="00987997">
            <w:pPr>
              <w:spacing w:line="180" w:lineRule="auto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5223C7" w:rsidRPr="00DD24B2" w:rsidTr="00371A2A">
        <w:trPr>
          <w:trHeight w:val="250"/>
        </w:trPr>
        <w:tc>
          <w:tcPr>
            <w:tcW w:w="1951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223C7" w:rsidRPr="00987997" w:rsidRDefault="005223C7" w:rsidP="00987997">
            <w:pPr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5223C7" w:rsidRPr="00987997" w:rsidRDefault="005223C7" w:rsidP="00987997">
            <w:pPr>
              <w:spacing w:line="180" w:lineRule="auto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thickThinSmallGap" w:sz="24" w:space="0" w:color="auto"/>
            </w:tcBorders>
          </w:tcPr>
          <w:p w:rsidR="005223C7" w:rsidRPr="00987997" w:rsidRDefault="005223C7" w:rsidP="00987997">
            <w:pPr>
              <w:spacing w:line="180" w:lineRule="auto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5223C7" w:rsidRPr="00DD24B2" w:rsidTr="00B261C8">
        <w:trPr>
          <w:trHeight w:val="341"/>
        </w:trPr>
        <w:tc>
          <w:tcPr>
            <w:tcW w:w="1951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223C7" w:rsidRPr="00987997" w:rsidRDefault="005223C7" w:rsidP="00987997">
            <w:pPr>
              <w:spacing w:line="180" w:lineRule="auto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223C7" w:rsidRPr="00987997" w:rsidRDefault="005223C7" w:rsidP="00987997">
            <w:pPr>
              <w:spacing w:line="180" w:lineRule="auto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thickThinSmallGap" w:sz="24" w:space="0" w:color="auto"/>
            </w:tcBorders>
          </w:tcPr>
          <w:p w:rsidR="005223C7" w:rsidRPr="00987997" w:rsidRDefault="005223C7" w:rsidP="00987997">
            <w:pPr>
              <w:spacing w:line="180" w:lineRule="auto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5223C7" w:rsidRPr="00DD24B2" w:rsidTr="005223C7">
        <w:trPr>
          <w:trHeight w:val="421"/>
        </w:trPr>
        <w:tc>
          <w:tcPr>
            <w:tcW w:w="1951" w:type="dxa"/>
            <w:vMerge/>
            <w:tcBorders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5223C7" w:rsidRPr="00987997" w:rsidRDefault="005223C7" w:rsidP="00987997">
            <w:pPr>
              <w:spacing w:line="180" w:lineRule="auto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dashed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223C7" w:rsidRPr="00987997" w:rsidRDefault="005223C7" w:rsidP="00987997">
            <w:pPr>
              <w:spacing w:line="180" w:lineRule="auto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double" w:sz="4" w:space="0" w:color="auto"/>
              <w:bottom w:val="single" w:sz="12" w:space="0" w:color="auto"/>
              <w:right w:val="thickThinSmallGap" w:sz="24" w:space="0" w:color="auto"/>
            </w:tcBorders>
          </w:tcPr>
          <w:p w:rsidR="005223C7" w:rsidRPr="00987997" w:rsidRDefault="005223C7" w:rsidP="00987997">
            <w:pPr>
              <w:spacing w:line="180" w:lineRule="auto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71A2A" w:rsidRPr="00DD24B2" w:rsidTr="005223C7">
        <w:trPr>
          <w:trHeight w:val="525"/>
        </w:trPr>
        <w:tc>
          <w:tcPr>
            <w:tcW w:w="1951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371A2A" w:rsidRPr="00987997" w:rsidRDefault="00371A2A" w:rsidP="00987997">
            <w:pPr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8799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備　　考</w:t>
            </w:r>
          </w:p>
        </w:tc>
        <w:tc>
          <w:tcPr>
            <w:tcW w:w="7373" w:type="dxa"/>
            <w:gridSpan w:val="2"/>
            <w:tcBorders>
              <w:top w:val="single" w:sz="12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71A2A" w:rsidRPr="00987997" w:rsidRDefault="00371A2A" w:rsidP="00987997">
            <w:pPr>
              <w:spacing w:line="180" w:lineRule="auto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</w:tbl>
    <w:p w:rsidR="007A53A6" w:rsidRPr="003541D1" w:rsidRDefault="00CD51B3" w:rsidP="00987997">
      <w:pPr>
        <w:spacing w:line="180" w:lineRule="auto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　　</w:t>
      </w:r>
      <w:r w:rsidRPr="003541D1">
        <w:rPr>
          <w:rFonts w:asciiTheme="majorEastAsia" w:eastAsiaTheme="majorEastAsia" w:hAnsiTheme="majorEastAsia" w:hint="eastAsia"/>
          <w:b/>
          <w:sz w:val="20"/>
          <w:szCs w:val="20"/>
        </w:rPr>
        <w:t>新ひだか町在宅医療・介護連携推進委員会</w:t>
      </w:r>
    </w:p>
    <w:p w:rsidR="00AE7ECB" w:rsidRDefault="005D4BE3" w:rsidP="00483E59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pict>
          <v:shape id="_x0000_s1028" type="#_x0000_t32" style="position:absolute;left:0;text-align:left;margin-left:-34.75pt;margin-top:2.3pt;width:535.95pt;height:0;z-index:251660288;mso-position-horizontal-relative:text;mso-position-vertical-relative:text" o:connectortype="straight">
            <v:stroke dashstyle="dash"/>
          </v:shape>
        </w:pict>
      </w:r>
    </w:p>
    <w:p w:rsidR="00AE7ECB" w:rsidRDefault="00AE7ECB" w:rsidP="00483E5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E7ECB" w:rsidRPr="003541D1" w:rsidRDefault="00AE7ECB" w:rsidP="00483E5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E7ECB" w:rsidRDefault="00AE7ECB" w:rsidP="00483E5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E7ECB" w:rsidRDefault="00AE7ECB" w:rsidP="00483E5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E7ECB" w:rsidRDefault="00AE7ECB" w:rsidP="00483E5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E7ECB" w:rsidRDefault="00AE7ECB" w:rsidP="00483E5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E7ECB" w:rsidRDefault="00AE7ECB" w:rsidP="00483E5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E7ECB" w:rsidRDefault="00AE7ECB" w:rsidP="00483E5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E7ECB" w:rsidRDefault="00AE7ECB" w:rsidP="00483E5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E7ECB" w:rsidRDefault="00AE7ECB" w:rsidP="00483E5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E7ECB" w:rsidRDefault="00AE7ECB" w:rsidP="00483E5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E7ECB" w:rsidRDefault="00AE7ECB" w:rsidP="00483E5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E7ECB" w:rsidRDefault="00AE7ECB" w:rsidP="00483E5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E7ECB" w:rsidRDefault="00AE7ECB" w:rsidP="00483E5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E7ECB" w:rsidRDefault="00AE7ECB" w:rsidP="00483E5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E7ECB" w:rsidRDefault="00AE7ECB" w:rsidP="00483E5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E7ECB" w:rsidRDefault="00AE7ECB" w:rsidP="00483E5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E7ECB" w:rsidRDefault="00AE7ECB" w:rsidP="00483E5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E7ECB" w:rsidRDefault="00AE7ECB" w:rsidP="00483E5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E7ECB" w:rsidRDefault="00AE7ECB" w:rsidP="00483E5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E7ECB" w:rsidRDefault="00AE7ECB" w:rsidP="00483E5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E7ECB" w:rsidRDefault="00AE7ECB" w:rsidP="00483E5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E7ECB" w:rsidRDefault="00AE7ECB" w:rsidP="00483E5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87997" w:rsidRDefault="00F9002F" w:rsidP="00483E59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lastRenderedPageBreak/>
        <w:t xml:space="preserve">　</w:t>
      </w:r>
    </w:p>
    <w:p w:rsidR="00987997" w:rsidRDefault="005D4BE3" w:rsidP="00483E59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b/>
          <w:noProof/>
          <w:sz w:val="20"/>
          <w:szCs w:val="20"/>
        </w:rPr>
        <w:pict>
          <v:roundrect id="_x0000_s1030" style="position:absolute;left:0;text-align:left;margin-left:313.15pt;margin-top:16.3pt;width:225.5pt;height:203.9pt;z-index:251662336" arcsize="10923f" filled="f">
            <v:textbox inset="5.85pt,.7pt,5.85pt,.7pt"/>
          </v:roundrect>
        </w:pict>
      </w:r>
      <w:r>
        <w:rPr>
          <w:rFonts w:asciiTheme="majorEastAsia" w:eastAsiaTheme="majorEastAsia" w:hAnsiTheme="majorEastAsia"/>
          <w:b/>
          <w:noProof/>
          <w:sz w:val="20"/>
          <w:szCs w:val="20"/>
        </w:rPr>
        <w:pict>
          <v:roundrect id="_x0000_s1026" style="position:absolute;left:0;text-align:left;margin-left:53.5pt;margin-top:17pt;width:238.55pt;height:203.2pt;z-index:251658240" arcsize="10923f" filled="f">
            <v:textbox inset="5.85pt,.7pt,5.85pt,.7pt"/>
          </v:roundrect>
        </w:pict>
      </w:r>
      <w:r w:rsidR="00F9002F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987997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</w:t>
      </w:r>
      <w:r w:rsidR="00ED719D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◎医療・介護の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つな</w:t>
      </w:r>
      <w:r w:rsidR="00ED719D">
        <w:rPr>
          <w:rFonts w:asciiTheme="majorEastAsia" w:eastAsiaTheme="majorEastAsia" w:hAnsiTheme="majorEastAsia" w:hint="eastAsia"/>
          <w:b/>
          <w:sz w:val="20"/>
          <w:szCs w:val="20"/>
        </w:rPr>
        <w:t>がり手</w:t>
      </w:r>
      <w:r w:rsidR="00485E05">
        <w:rPr>
          <w:rFonts w:asciiTheme="majorEastAsia" w:eastAsiaTheme="majorEastAsia" w:hAnsiTheme="majorEastAsia" w:hint="eastAsia"/>
          <w:b/>
          <w:sz w:val="20"/>
          <w:szCs w:val="20"/>
        </w:rPr>
        <w:t xml:space="preserve">帳について　</w:t>
      </w:r>
      <w:bookmarkStart w:id="0" w:name="_GoBack"/>
      <w:bookmarkEnd w:id="0"/>
      <w:r w:rsidR="00485E05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　　　　◎手帳を持つ方へ</w:t>
      </w:r>
    </w:p>
    <w:p w:rsidR="00D64847" w:rsidRPr="00B8561B" w:rsidRDefault="00D64847" w:rsidP="00485E05">
      <w:pPr>
        <w:ind w:firstLineChars="800" w:firstLine="1606"/>
        <w:rPr>
          <w:rFonts w:asciiTheme="majorEastAsia" w:eastAsiaTheme="majorEastAsia" w:hAnsiTheme="majorEastAsia"/>
          <w:b/>
          <w:sz w:val="20"/>
          <w:szCs w:val="20"/>
        </w:rPr>
      </w:pPr>
      <w:r w:rsidRPr="00B8561B">
        <w:rPr>
          <w:rFonts w:asciiTheme="majorEastAsia" w:eastAsiaTheme="majorEastAsia" w:hAnsiTheme="majorEastAsia" w:hint="eastAsia"/>
          <w:b/>
          <w:sz w:val="20"/>
          <w:szCs w:val="20"/>
        </w:rPr>
        <w:t>この</w:t>
      </w:r>
      <w:r w:rsidR="005D4BE3">
        <w:rPr>
          <w:rFonts w:asciiTheme="majorEastAsia" w:eastAsiaTheme="majorEastAsia" w:hAnsiTheme="majorEastAsia" w:hint="eastAsia"/>
          <w:b/>
          <w:sz w:val="20"/>
          <w:szCs w:val="20"/>
        </w:rPr>
        <w:t>手</w:t>
      </w:r>
      <w:r w:rsidR="00FC4DF5" w:rsidRPr="00B8561B">
        <w:rPr>
          <w:rFonts w:asciiTheme="majorEastAsia" w:eastAsiaTheme="majorEastAsia" w:hAnsiTheme="majorEastAsia" w:hint="eastAsia"/>
          <w:b/>
          <w:sz w:val="20"/>
          <w:szCs w:val="20"/>
        </w:rPr>
        <w:t>帳は</w:t>
      </w:r>
      <w:r w:rsidR="00FF056D">
        <w:rPr>
          <w:rFonts w:asciiTheme="majorEastAsia" w:eastAsiaTheme="majorEastAsia" w:hAnsiTheme="majorEastAsia" w:hint="eastAsia"/>
          <w:b/>
          <w:sz w:val="20"/>
          <w:szCs w:val="20"/>
        </w:rPr>
        <w:t>、</w:t>
      </w:r>
      <w:r w:rsidR="0039664D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CD51B3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　　　　　　　　　　　　</w:t>
      </w:r>
      <w:r w:rsidR="00485E05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5D4BE3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この手</w:t>
      </w:r>
      <w:r w:rsidR="00371A2A">
        <w:rPr>
          <w:rFonts w:asciiTheme="majorEastAsia" w:eastAsiaTheme="majorEastAsia" w:hAnsiTheme="majorEastAsia" w:hint="eastAsia"/>
          <w:b/>
          <w:sz w:val="20"/>
          <w:szCs w:val="20"/>
        </w:rPr>
        <w:t>帳は、あなた様の医療と介護</w:t>
      </w:r>
    </w:p>
    <w:p w:rsidR="006F70A8" w:rsidRPr="00311552" w:rsidRDefault="0028111D" w:rsidP="00311552">
      <w:pPr>
        <w:pStyle w:val="a8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介護サービス</w:t>
      </w:r>
      <w:r w:rsidR="00FC4DF5" w:rsidRPr="00311552">
        <w:rPr>
          <w:rFonts w:asciiTheme="majorEastAsia" w:eastAsiaTheme="majorEastAsia" w:hAnsiTheme="majorEastAsia" w:hint="eastAsia"/>
          <w:b/>
          <w:sz w:val="20"/>
          <w:szCs w:val="20"/>
        </w:rPr>
        <w:t>利用している方</w:t>
      </w:r>
      <w:r w:rsidR="001B2C88" w:rsidRPr="00311552">
        <w:rPr>
          <w:rFonts w:asciiTheme="majorEastAsia" w:eastAsiaTheme="majorEastAsia" w:hAnsiTheme="majorEastAsia" w:hint="eastAsia"/>
          <w:b/>
          <w:sz w:val="20"/>
          <w:szCs w:val="20"/>
        </w:rPr>
        <w:t>が所持します。</w:t>
      </w:r>
      <w:r w:rsidR="00CD51B3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371A2A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CD51B3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411DAA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485E05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サ</w:t>
      </w:r>
      <w:r w:rsidR="00371A2A">
        <w:rPr>
          <w:rFonts w:asciiTheme="majorEastAsia" w:eastAsiaTheme="majorEastAsia" w:hAnsiTheme="majorEastAsia" w:hint="eastAsia"/>
          <w:b/>
          <w:sz w:val="20"/>
          <w:szCs w:val="20"/>
        </w:rPr>
        <w:t>―</w:t>
      </w:r>
      <w:r w:rsidR="00485E05">
        <w:rPr>
          <w:rFonts w:asciiTheme="majorEastAsia" w:eastAsiaTheme="majorEastAsia" w:hAnsiTheme="majorEastAsia" w:hint="eastAsia"/>
          <w:b/>
          <w:sz w:val="20"/>
          <w:szCs w:val="20"/>
        </w:rPr>
        <w:t>ビ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ス利用先を記載するものです。医</w:t>
      </w:r>
    </w:p>
    <w:p w:rsidR="002505F5" w:rsidRPr="00CD51B3" w:rsidRDefault="001B2C88" w:rsidP="00CD51B3">
      <w:pPr>
        <w:pStyle w:val="a8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sz w:val="20"/>
          <w:szCs w:val="20"/>
        </w:rPr>
      </w:pPr>
      <w:r w:rsidRPr="00CD51B3">
        <w:rPr>
          <w:rFonts w:asciiTheme="majorEastAsia" w:eastAsiaTheme="majorEastAsia" w:hAnsiTheme="majorEastAsia" w:hint="eastAsia"/>
          <w:b/>
          <w:sz w:val="20"/>
          <w:szCs w:val="20"/>
        </w:rPr>
        <w:t>医療</w:t>
      </w:r>
      <w:r w:rsidR="00D64847" w:rsidRPr="00CD51B3">
        <w:rPr>
          <w:rFonts w:asciiTheme="majorEastAsia" w:eastAsiaTheme="majorEastAsia" w:hAnsiTheme="majorEastAsia" w:hint="eastAsia"/>
          <w:b/>
          <w:sz w:val="20"/>
          <w:szCs w:val="20"/>
        </w:rPr>
        <w:t>被</w:t>
      </w:r>
      <w:r w:rsidRPr="00CD51B3">
        <w:rPr>
          <w:rFonts w:asciiTheme="majorEastAsia" w:eastAsiaTheme="majorEastAsia" w:hAnsiTheme="majorEastAsia" w:hint="eastAsia"/>
          <w:b/>
          <w:sz w:val="20"/>
          <w:szCs w:val="20"/>
        </w:rPr>
        <w:t>保険証</w:t>
      </w:r>
      <w:r w:rsidR="00D64847" w:rsidRPr="00CD51B3">
        <w:rPr>
          <w:rFonts w:asciiTheme="majorEastAsia" w:eastAsiaTheme="majorEastAsia" w:hAnsiTheme="majorEastAsia" w:hint="eastAsia"/>
          <w:b/>
          <w:sz w:val="20"/>
          <w:szCs w:val="20"/>
        </w:rPr>
        <w:t>や介護</w:t>
      </w:r>
      <w:r w:rsidR="00CD51B3">
        <w:rPr>
          <w:rFonts w:asciiTheme="majorEastAsia" w:eastAsiaTheme="majorEastAsia" w:hAnsiTheme="majorEastAsia" w:hint="eastAsia"/>
          <w:b/>
          <w:sz w:val="20"/>
          <w:szCs w:val="20"/>
        </w:rPr>
        <w:t>被</w:t>
      </w:r>
      <w:r w:rsidR="00D64847" w:rsidRPr="00CD51B3">
        <w:rPr>
          <w:rFonts w:asciiTheme="majorEastAsia" w:eastAsiaTheme="majorEastAsia" w:hAnsiTheme="majorEastAsia" w:hint="eastAsia"/>
          <w:b/>
          <w:sz w:val="20"/>
          <w:szCs w:val="20"/>
        </w:rPr>
        <w:t>保険証と一緒にして</w:t>
      </w:r>
      <w:r w:rsidR="00411DAA">
        <w:rPr>
          <w:rFonts w:asciiTheme="majorEastAsia" w:eastAsiaTheme="majorEastAsia" w:hAnsiTheme="majorEastAsia" w:hint="eastAsia"/>
          <w:b/>
          <w:sz w:val="20"/>
          <w:szCs w:val="20"/>
        </w:rPr>
        <w:t>お</w:t>
      </w:r>
      <w:r w:rsidR="00CD51B3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</w:t>
      </w:r>
      <w:r w:rsidR="00411DAA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485E05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371A2A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13212D">
        <w:rPr>
          <w:rFonts w:asciiTheme="majorEastAsia" w:eastAsiaTheme="majorEastAsia" w:hAnsiTheme="majorEastAsia" w:hint="eastAsia"/>
          <w:b/>
          <w:sz w:val="20"/>
          <w:szCs w:val="20"/>
        </w:rPr>
        <w:t>療・介護状況で確認が必要になった時、</w:t>
      </w:r>
      <w:r w:rsidR="00411DAA">
        <w:rPr>
          <w:rFonts w:asciiTheme="majorEastAsia" w:eastAsiaTheme="majorEastAsia" w:hAnsiTheme="majorEastAsia" w:hint="eastAsia"/>
          <w:b/>
          <w:sz w:val="20"/>
          <w:szCs w:val="20"/>
        </w:rPr>
        <w:t>必</w:t>
      </w:r>
    </w:p>
    <w:p w:rsidR="001B2C88" w:rsidRPr="002505F5" w:rsidRDefault="00411DAA" w:rsidP="002505F5">
      <w:pPr>
        <w:pStyle w:val="a8"/>
        <w:ind w:leftChars="0" w:left="1565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き</w:t>
      </w:r>
      <w:r w:rsidR="00D64847" w:rsidRPr="002505F5">
        <w:rPr>
          <w:rFonts w:asciiTheme="majorEastAsia" w:eastAsiaTheme="majorEastAsia" w:hAnsiTheme="majorEastAsia" w:hint="eastAsia"/>
          <w:b/>
          <w:sz w:val="20"/>
          <w:szCs w:val="20"/>
        </w:rPr>
        <w:t>必要な時に確認できるようにしておきます。</w:t>
      </w:r>
      <w:r w:rsidR="00CD51B3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371A2A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CD51B3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</w:t>
      </w:r>
      <w:r w:rsidR="0013212D">
        <w:rPr>
          <w:rFonts w:asciiTheme="majorEastAsia" w:eastAsiaTheme="majorEastAsia" w:hAnsiTheme="majorEastAsia" w:hint="eastAsia"/>
          <w:b/>
          <w:sz w:val="20"/>
          <w:szCs w:val="20"/>
        </w:rPr>
        <w:t>要な事業所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から情報を収集出来ます</w:t>
      </w:r>
      <w:r w:rsidR="00CD51B3">
        <w:rPr>
          <w:rFonts w:asciiTheme="majorEastAsia" w:eastAsiaTheme="majorEastAsia" w:hAnsiTheme="majorEastAsia" w:hint="eastAsia"/>
          <w:b/>
          <w:sz w:val="20"/>
          <w:szCs w:val="20"/>
        </w:rPr>
        <w:t>。</w:t>
      </w:r>
    </w:p>
    <w:p w:rsidR="001B2C88" w:rsidRPr="00CD51B3" w:rsidRDefault="00311552" w:rsidP="00CD51B3">
      <w:pPr>
        <w:pStyle w:val="a8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sz w:val="20"/>
          <w:szCs w:val="20"/>
        </w:rPr>
      </w:pPr>
      <w:r w:rsidRPr="00CD51B3">
        <w:rPr>
          <w:rFonts w:asciiTheme="majorEastAsia" w:eastAsiaTheme="majorEastAsia" w:hAnsiTheme="majorEastAsia" w:hint="eastAsia"/>
          <w:b/>
          <w:sz w:val="20"/>
          <w:szCs w:val="20"/>
        </w:rPr>
        <w:t>記載は、</w:t>
      </w:r>
      <w:r w:rsidR="00411DAA">
        <w:rPr>
          <w:rFonts w:asciiTheme="majorEastAsia" w:eastAsiaTheme="majorEastAsia" w:hAnsiTheme="majorEastAsia" w:hint="eastAsia"/>
          <w:b/>
          <w:sz w:val="20"/>
          <w:szCs w:val="20"/>
        </w:rPr>
        <w:t>担当ケアマネジャーが行いま</w:t>
      </w:r>
      <w:r w:rsidR="0028111D">
        <w:rPr>
          <w:rFonts w:asciiTheme="majorEastAsia" w:eastAsiaTheme="majorEastAsia" w:hAnsiTheme="majorEastAsia" w:hint="eastAsia"/>
          <w:b/>
          <w:sz w:val="20"/>
          <w:szCs w:val="20"/>
        </w:rPr>
        <w:t>す</w:t>
      </w:r>
      <w:r w:rsidR="00371A2A">
        <w:rPr>
          <w:rFonts w:asciiTheme="majorEastAsia" w:eastAsiaTheme="majorEastAsia" w:hAnsiTheme="majorEastAsia" w:hint="eastAsia"/>
          <w:b/>
          <w:sz w:val="20"/>
          <w:szCs w:val="20"/>
        </w:rPr>
        <w:t>。</w:t>
      </w:r>
      <w:r w:rsidR="00411DAA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CD51B3" w:rsidRPr="00CD51B3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</w:t>
      </w:r>
      <w:r w:rsidR="00411DAA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①</w:t>
      </w:r>
      <w:r w:rsidR="00CD51B3" w:rsidRPr="00CD51B3">
        <w:rPr>
          <w:rFonts w:asciiTheme="majorEastAsia" w:eastAsiaTheme="majorEastAsia" w:hAnsiTheme="majorEastAsia" w:hint="eastAsia"/>
          <w:b/>
          <w:sz w:val="20"/>
          <w:szCs w:val="20"/>
        </w:rPr>
        <w:t>医療被保険者証や介護</w:t>
      </w:r>
      <w:r w:rsidR="00485E05">
        <w:rPr>
          <w:rFonts w:asciiTheme="majorEastAsia" w:eastAsiaTheme="majorEastAsia" w:hAnsiTheme="majorEastAsia" w:hint="eastAsia"/>
          <w:b/>
          <w:sz w:val="20"/>
          <w:szCs w:val="20"/>
        </w:rPr>
        <w:t>被</w:t>
      </w:r>
      <w:r w:rsidR="0013212D">
        <w:rPr>
          <w:rFonts w:asciiTheme="majorEastAsia" w:eastAsiaTheme="majorEastAsia" w:hAnsiTheme="majorEastAsia" w:hint="eastAsia"/>
          <w:b/>
          <w:sz w:val="20"/>
          <w:szCs w:val="20"/>
        </w:rPr>
        <w:t>保険証と一緒</w:t>
      </w:r>
      <w:r w:rsidR="00411DAA">
        <w:rPr>
          <w:rFonts w:asciiTheme="majorEastAsia" w:eastAsiaTheme="majorEastAsia" w:hAnsiTheme="majorEastAsia" w:hint="eastAsia"/>
          <w:b/>
          <w:sz w:val="20"/>
          <w:szCs w:val="20"/>
        </w:rPr>
        <w:t>に</w:t>
      </w:r>
      <w:r w:rsidR="00411DAA" w:rsidRPr="00CD51B3">
        <w:rPr>
          <w:rFonts w:asciiTheme="majorEastAsia" w:eastAsiaTheme="majorEastAsia" w:hAnsiTheme="majorEastAsia" w:hint="eastAsia"/>
          <w:b/>
          <w:sz w:val="20"/>
          <w:szCs w:val="20"/>
        </w:rPr>
        <w:t>保</w:t>
      </w:r>
    </w:p>
    <w:p w:rsidR="002505F5" w:rsidRDefault="00D64847" w:rsidP="00311552">
      <w:pPr>
        <w:pStyle w:val="a8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sz w:val="20"/>
          <w:szCs w:val="20"/>
        </w:rPr>
      </w:pPr>
      <w:r w:rsidRPr="00B8561B">
        <w:rPr>
          <w:rFonts w:asciiTheme="majorEastAsia" w:eastAsiaTheme="majorEastAsia" w:hAnsiTheme="majorEastAsia" w:hint="eastAsia"/>
          <w:b/>
          <w:sz w:val="20"/>
          <w:szCs w:val="20"/>
        </w:rPr>
        <w:t>内容の</w:t>
      </w:r>
      <w:r w:rsidR="001B2C88" w:rsidRPr="00B8561B">
        <w:rPr>
          <w:rFonts w:asciiTheme="majorEastAsia" w:eastAsiaTheme="majorEastAsia" w:hAnsiTheme="majorEastAsia" w:hint="eastAsia"/>
          <w:b/>
          <w:sz w:val="20"/>
          <w:szCs w:val="20"/>
        </w:rPr>
        <w:t>変更があった時、</w:t>
      </w:r>
      <w:r w:rsidR="00716AC9">
        <w:rPr>
          <w:rFonts w:asciiTheme="majorEastAsia" w:eastAsiaTheme="majorEastAsia" w:hAnsiTheme="majorEastAsia" w:hint="eastAsia"/>
          <w:b/>
          <w:sz w:val="20"/>
          <w:szCs w:val="20"/>
        </w:rPr>
        <w:t>介護認定の更新時に</w:t>
      </w:r>
      <w:r w:rsidR="00CD51B3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</w:t>
      </w:r>
      <w:r w:rsidR="00485E05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411DAA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485E05" w:rsidRPr="00CD51B3">
        <w:rPr>
          <w:rFonts w:asciiTheme="majorEastAsia" w:eastAsiaTheme="majorEastAsia" w:hAnsiTheme="majorEastAsia" w:hint="eastAsia"/>
          <w:b/>
          <w:sz w:val="20"/>
          <w:szCs w:val="20"/>
        </w:rPr>
        <w:t>管</w:t>
      </w:r>
      <w:r w:rsidR="00CD51B3">
        <w:rPr>
          <w:rFonts w:asciiTheme="majorEastAsia" w:eastAsiaTheme="majorEastAsia" w:hAnsiTheme="majorEastAsia" w:hint="eastAsia"/>
          <w:b/>
          <w:sz w:val="20"/>
          <w:szCs w:val="20"/>
        </w:rPr>
        <w:t>しましょう。</w:t>
      </w:r>
    </w:p>
    <w:p w:rsidR="00D64847" w:rsidRPr="0028111D" w:rsidRDefault="00716AC9" w:rsidP="0028111D">
      <w:pPr>
        <w:pStyle w:val="a8"/>
        <w:ind w:leftChars="0" w:left="1565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内容を更新します</w:t>
      </w:r>
      <w:r w:rsidR="001B2C88" w:rsidRPr="00B8561B">
        <w:rPr>
          <w:rFonts w:asciiTheme="majorEastAsia" w:eastAsiaTheme="majorEastAsia" w:hAnsiTheme="majorEastAsia" w:hint="eastAsia"/>
          <w:b/>
          <w:sz w:val="20"/>
          <w:szCs w:val="20"/>
        </w:rPr>
        <w:t>。</w:t>
      </w:r>
      <w:r w:rsidR="00411DAA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　　　　　　　　　　　②記載は</w:t>
      </w:r>
      <w:r w:rsidR="0013212D">
        <w:rPr>
          <w:rFonts w:asciiTheme="majorEastAsia" w:eastAsiaTheme="majorEastAsia" w:hAnsiTheme="majorEastAsia" w:hint="eastAsia"/>
          <w:b/>
          <w:sz w:val="20"/>
          <w:szCs w:val="20"/>
        </w:rPr>
        <w:t>担当ケアマネジャー</w:t>
      </w:r>
      <w:r w:rsidR="00411DAA">
        <w:rPr>
          <w:rFonts w:asciiTheme="majorEastAsia" w:eastAsiaTheme="majorEastAsia" w:hAnsiTheme="majorEastAsia" w:hint="eastAsia"/>
          <w:b/>
          <w:sz w:val="20"/>
          <w:szCs w:val="20"/>
        </w:rPr>
        <w:t>が行います。内</w:t>
      </w:r>
    </w:p>
    <w:p w:rsidR="002505F5" w:rsidRDefault="00716AC9" w:rsidP="00311552">
      <w:pPr>
        <w:pStyle w:val="a8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病院の記載は</w:t>
      </w:r>
      <w:r w:rsidR="0028111D">
        <w:rPr>
          <w:rFonts w:asciiTheme="majorEastAsia" w:eastAsiaTheme="majorEastAsia" w:hAnsiTheme="majorEastAsia" w:hint="eastAsia"/>
          <w:b/>
          <w:sz w:val="20"/>
          <w:szCs w:val="20"/>
        </w:rPr>
        <w:t>、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定期通院している病院のとし</w:t>
      </w:r>
      <w:r w:rsidR="00CD51B3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</w:t>
      </w:r>
      <w:r w:rsidR="00485E05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411DAA">
        <w:rPr>
          <w:rFonts w:asciiTheme="majorEastAsia" w:eastAsiaTheme="majorEastAsia" w:hAnsiTheme="majorEastAsia" w:hint="eastAsia"/>
          <w:b/>
          <w:sz w:val="20"/>
          <w:szCs w:val="20"/>
        </w:rPr>
        <w:t>容に変更があった場合は、担当ケアマネ</w:t>
      </w:r>
    </w:p>
    <w:p w:rsidR="0013212D" w:rsidRDefault="00716AC9" w:rsidP="0013212D">
      <w:pPr>
        <w:pStyle w:val="a8"/>
        <w:ind w:leftChars="0" w:left="1565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不定期通院の病院は基本記載しません</w:t>
      </w:r>
      <w:r w:rsidR="00D64847" w:rsidRPr="00B8561B">
        <w:rPr>
          <w:rFonts w:asciiTheme="majorEastAsia" w:eastAsiaTheme="majorEastAsia" w:hAnsiTheme="majorEastAsia" w:hint="eastAsia"/>
          <w:b/>
          <w:sz w:val="20"/>
          <w:szCs w:val="20"/>
        </w:rPr>
        <w:t>。</w:t>
      </w:r>
      <w:r w:rsidR="00CD51B3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　</w:t>
      </w:r>
      <w:r w:rsidR="00485E05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411DAA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ジャーに提出して下さい。</w:t>
      </w:r>
    </w:p>
    <w:p w:rsidR="002505F5" w:rsidRPr="00411DAA" w:rsidRDefault="00411DAA" w:rsidP="00411DAA">
      <w:pPr>
        <w:pStyle w:val="a8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sz w:val="20"/>
          <w:szCs w:val="20"/>
        </w:rPr>
      </w:pPr>
      <w:r w:rsidRPr="00411DAA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28111D" w:rsidRPr="00411DAA">
        <w:rPr>
          <w:rFonts w:asciiTheme="majorEastAsia" w:eastAsiaTheme="majorEastAsia" w:hAnsiTheme="majorEastAsia" w:hint="eastAsia"/>
          <w:b/>
          <w:sz w:val="20"/>
          <w:szCs w:val="20"/>
        </w:rPr>
        <w:t>備考欄に第三者の情報を記載する際、</w:t>
      </w:r>
      <w:r w:rsidR="0013212D" w:rsidRPr="00411DAA">
        <w:rPr>
          <w:rFonts w:asciiTheme="majorEastAsia" w:eastAsiaTheme="majorEastAsia" w:hAnsiTheme="majorEastAsia" w:hint="eastAsia"/>
          <w:b/>
          <w:sz w:val="20"/>
          <w:szCs w:val="20"/>
        </w:rPr>
        <w:t>個人</w:t>
      </w:r>
      <w:r w:rsidR="00CD51B3" w:rsidRPr="00411DAA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</w:t>
      </w:r>
      <w:r w:rsidR="00485E05" w:rsidRPr="00411DAA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411DAA">
        <w:rPr>
          <w:rFonts w:asciiTheme="majorEastAsia" w:eastAsiaTheme="majorEastAsia" w:hAnsiTheme="majorEastAsia" w:hint="eastAsia"/>
          <w:b/>
          <w:sz w:val="20"/>
          <w:szCs w:val="20"/>
        </w:rPr>
        <w:t>その他、不明な点は担当ケアマネジャー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に</w:t>
      </w:r>
    </w:p>
    <w:p w:rsidR="00CD51B3" w:rsidRPr="00801465" w:rsidRDefault="00FF056D" w:rsidP="00411DAA">
      <w:pPr>
        <w:pStyle w:val="a8"/>
        <w:ind w:leftChars="0" w:left="1565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情報には十分注意して下さい。</w:t>
      </w:r>
      <w:r w:rsidR="00411DAA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CD51B3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　　　</w:t>
      </w:r>
      <w:r w:rsidR="00411DAA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お尋ね下さい。</w:t>
      </w:r>
    </w:p>
    <w:sectPr w:rsidR="00CD51B3" w:rsidRPr="00801465" w:rsidSect="007A53A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0FF" w:rsidRDefault="00F300FF" w:rsidP="00326FFF">
      <w:r>
        <w:separator/>
      </w:r>
    </w:p>
  </w:endnote>
  <w:endnote w:type="continuationSeparator" w:id="0">
    <w:p w:rsidR="00F300FF" w:rsidRDefault="00F300FF" w:rsidP="0032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0FF" w:rsidRDefault="00F300FF" w:rsidP="00326FFF">
      <w:r>
        <w:separator/>
      </w:r>
    </w:p>
  </w:footnote>
  <w:footnote w:type="continuationSeparator" w:id="0">
    <w:p w:rsidR="00F300FF" w:rsidRDefault="00F300FF" w:rsidP="00326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671E4"/>
    <w:multiLevelType w:val="hybridMultilevel"/>
    <w:tmpl w:val="3C062EBE"/>
    <w:lvl w:ilvl="0" w:tplc="D86EA7BA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">
    <w:nsid w:val="2FF92581"/>
    <w:multiLevelType w:val="hybridMultilevel"/>
    <w:tmpl w:val="68DE8EBE"/>
    <w:lvl w:ilvl="0" w:tplc="A9268630">
      <w:start w:val="1"/>
      <w:numFmt w:val="decimalEnclosedCircle"/>
      <w:lvlText w:val="%1"/>
      <w:lvlJc w:val="left"/>
      <w:pPr>
        <w:ind w:left="176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1E149F"/>
    <w:multiLevelType w:val="hybridMultilevel"/>
    <w:tmpl w:val="71D68F1E"/>
    <w:lvl w:ilvl="0" w:tplc="146E452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9F92B5A"/>
    <w:multiLevelType w:val="hybridMultilevel"/>
    <w:tmpl w:val="293AD96C"/>
    <w:lvl w:ilvl="0" w:tplc="2D52012A">
      <w:start w:val="1"/>
      <w:numFmt w:val="decimalEnclosedCircle"/>
      <w:lvlText w:val="%1"/>
      <w:lvlJc w:val="left"/>
      <w:pPr>
        <w:ind w:left="9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abstractNum w:abstractNumId="4">
    <w:nsid w:val="58090ABE"/>
    <w:multiLevelType w:val="hybridMultilevel"/>
    <w:tmpl w:val="A9524DBC"/>
    <w:lvl w:ilvl="0" w:tplc="3B00D97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3FFE"/>
    <w:rsid w:val="0001336E"/>
    <w:rsid w:val="00060E4D"/>
    <w:rsid w:val="00064BAD"/>
    <w:rsid w:val="000840CB"/>
    <w:rsid w:val="000E4F52"/>
    <w:rsid w:val="0013212D"/>
    <w:rsid w:val="0018134E"/>
    <w:rsid w:val="00191217"/>
    <w:rsid w:val="001A489B"/>
    <w:rsid w:val="001B2C88"/>
    <w:rsid w:val="00246554"/>
    <w:rsid w:val="002505F5"/>
    <w:rsid w:val="0028111D"/>
    <w:rsid w:val="00294EE5"/>
    <w:rsid w:val="00297949"/>
    <w:rsid w:val="002C6074"/>
    <w:rsid w:val="002E48C9"/>
    <w:rsid w:val="00311552"/>
    <w:rsid w:val="00326FFF"/>
    <w:rsid w:val="00345650"/>
    <w:rsid w:val="003541D1"/>
    <w:rsid w:val="00371A2A"/>
    <w:rsid w:val="003830BC"/>
    <w:rsid w:val="0039664D"/>
    <w:rsid w:val="00411DAA"/>
    <w:rsid w:val="0043386C"/>
    <w:rsid w:val="00467451"/>
    <w:rsid w:val="00483E59"/>
    <w:rsid w:val="00485E05"/>
    <w:rsid w:val="004D67DF"/>
    <w:rsid w:val="004E56F6"/>
    <w:rsid w:val="004F4FF7"/>
    <w:rsid w:val="005223C7"/>
    <w:rsid w:val="005B48CD"/>
    <w:rsid w:val="005D4BE3"/>
    <w:rsid w:val="006F70A8"/>
    <w:rsid w:val="00716AC9"/>
    <w:rsid w:val="007321B7"/>
    <w:rsid w:val="007821B1"/>
    <w:rsid w:val="007A53A6"/>
    <w:rsid w:val="007A62E3"/>
    <w:rsid w:val="007F059B"/>
    <w:rsid w:val="00800F8F"/>
    <w:rsid w:val="0080138F"/>
    <w:rsid w:val="00801465"/>
    <w:rsid w:val="00841219"/>
    <w:rsid w:val="00853699"/>
    <w:rsid w:val="008572B9"/>
    <w:rsid w:val="008A2282"/>
    <w:rsid w:val="008D593D"/>
    <w:rsid w:val="00987997"/>
    <w:rsid w:val="009A19B5"/>
    <w:rsid w:val="009B11DC"/>
    <w:rsid w:val="009B31FF"/>
    <w:rsid w:val="009B3BE0"/>
    <w:rsid w:val="009E685C"/>
    <w:rsid w:val="00A008A3"/>
    <w:rsid w:val="00A13DC4"/>
    <w:rsid w:val="00A24049"/>
    <w:rsid w:val="00A41FCC"/>
    <w:rsid w:val="00A623E4"/>
    <w:rsid w:val="00A66BE2"/>
    <w:rsid w:val="00A749FF"/>
    <w:rsid w:val="00A84308"/>
    <w:rsid w:val="00AB650A"/>
    <w:rsid w:val="00AE7ECB"/>
    <w:rsid w:val="00B00463"/>
    <w:rsid w:val="00B1420E"/>
    <w:rsid w:val="00B21BCC"/>
    <w:rsid w:val="00B33D1B"/>
    <w:rsid w:val="00B53E8C"/>
    <w:rsid w:val="00B75D75"/>
    <w:rsid w:val="00B8561B"/>
    <w:rsid w:val="00BA3E0F"/>
    <w:rsid w:val="00BF4FBD"/>
    <w:rsid w:val="00C167D0"/>
    <w:rsid w:val="00C45ED6"/>
    <w:rsid w:val="00CC39D1"/>
    <w:rsid w:val="00CD51B3"/>
    <w:rsid w:val="00D64847"/>
    <w:rsid w:val="00D752DE"/>
    <w:rsid w:val="00D75572"/>
    <w:rsid w:val="00DD24B2"/>
    <w:rsid w:val="00DF6A66"/>
    <w:rsid w:val="00E0654B"/>
    <w:rsid w:val="00E20B31"/>
    <w:rsid w:val="00EB1C41"/>
    <w:rsid w:val="00EC3FFE"/>
    <w:rsid w:val="00ED719D"/>
    <w:rsid w:val="00EF3221"/>
    <w:rsid w:val="00F300FF"/>
    <w:rsid w:val="00F9002F"/>
    <w:rsid w:val="00FA54CA"/>
    <w:rsid w:val="00FC4DF5"/>
    <w:rsid w:val="00F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  <o:colormenu v:ext="edit" fillcolor="none" strokecolor="none [3213]"/>
    </o:shapedefaults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6F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26FFF"/>
  </w:style>
  <w:style w:type="paragraph" w:styleId="a5">
    <w:name w:val="footer"/>
    <w:basedOn w:val="a"/>
    <w:link w:val="a6"/>
    <w:uiPriority w:val="99"/>
    <w:semiHidden/>
    <w:unhideWhenUsed/>
    <w:rsid w:val="00326F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26FFF"/>
  </w:style>
  <w:style w:type="table" w:styleId="a7">
    <w:name w:val="Table Grid"/>
    <w:basedOn w:val="a1"/>
    <w:uiPriority w:val="59"/>
    <w:rsid w:val="007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484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2B318-4953-4125-90BD-D8509971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新ひだか町立静内</cp:lastModifiedBy>
  <cp:revision>44</cp:revision>
  <cp:lastPrinted>2019-03-01T00:50:00Z</cp:lastPrinted>
  <dcterms:created xsi:type="dcterms:W3CDTF">2018-08-29T23:22:00Z</dcterms:created>
  <dcterms:modified xsi:type="dcterms:W3CDTF">2020-02-19T03:16:00Z</dcterms:modified>
</cp:coreProperties>
</file>